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A0" w:rsidRPr="000667A0" w:rsidRDefault="000667A0" w:rsidP="000667A0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A4400F">
        <w:rPr>
          <w:rFonts w:asciiTheme="minorHAnsi" w:eastAsia="Calibri" w:hAnsiTheme="minorHAnsi" w:cstheme="minorHAnsi"/>
          <w:sz w:val="20"/>
          <w:szCs w:val="20"/>
        </w:rPr>
        <w:t>2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0667A0" w:rsidRPr="005A4D9A" w:rsidRDefault="000667A0" w:rsidP="000667A0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ykonawca/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cy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0667A0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667A0" w:rsidRPr="005A4D9A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667A0" w:rsidRPr="005A4D9A" w:rsidRDefault="000667A0" w:rsidP="000667A0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0667A0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0667A0" w:rsidRPr="005A4D9A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Default="000667A0" w:rsidP="00EF331A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składane na podstawie art. 125 ust. 1 ustawy z dnia 11 września 2019 r.- Prawo zamówień publicznych (zwana dalej jako „ustawa </w:t>
      </w:r>
      <w:proofErr w:type="spellStart"/>
      <w:r>
        <w:rPr>
          <w:rFonts w:asciiTheme="minorHAnsi" w:hAnsiTheme="minorHAnsi" w:cstheme="minorHAnsi"/>
          <w:b/>
          <w:sz w:val="20"/>
          <w:szCs w:val="20"/>
          <w:u w:val="single"/>
        </w:rPr>
        <w:t>Pzp</w:t>
      </w:r>
      <w:proofErr w:type="spellEnd"/>
      <w:r>
        <w:rPr>
          <w:rFonts w:asciiTheme="minorHAnsi" w:hAnsiTheme="minorHAnsi" w:cstheme="minorHAnsi"/>
          <w:b/>
          <w:sz w:val="20"/>
          <w:szCs w:val="20"/>
          <w:u w:val="single"/>
        </w:rPr>
        <w:t>”)</w:t>
      </w:r>
    </w:p>
    <w:p w:rsidR="00027333" w:rsidRDefault="00027333" w:rsidP="00027333">
      <w:pPr>
        <w:keepNext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F331A" w:rsidRPr="00027333" w:rsidRDefault="00027333" w:rsidP="00027333">
      <w:pPr>
        <w:keepNext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F50C72" w:rsidRPr="00F0703D" w:rsidRDefault="00F50C72" w:rsidP="00277D6A">
      <w:pPr>
        <w:spacing w:line="276" w:lineRule="auto"/>
        <w:ind w:firstLine="284"/>
        <w:jc w:val="both"/>
        <w:rPr>
          <w:rFonts w:ascii="Calibri" w:hAnsi="Calibri" w:cs="Calibri"/>
          <w:b/>
          <w:bCs/>
          <w:sz w:val="20"/>
          <w:lang w:val="pl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277D6A" w:rsidRPr="00277D6A">
        <w:rPr>
          <w:rFonts w:ascii="Calibri" w:hAnsi="Calibri" w:cs="Calibri"/>
          <w:b/>
          <w:bCs/>
          <w:sz w:val="20"/>
          <w:lang w:val="pl"/>
        </w:rPr>
        <w:t>Dostawa sprzętu, oprogramowania i usług w ramach projektu „Cyfrowa Gmina”</w:t>
      </w:r>
      <w:r w:rsidR="00277D6A">
        <w:rPr>
          <w:rFonts w:ascii="Calibri" w:hAnsi="Calibri" w:cs="Calibri"/>
          <w:b/>
          <w:bCs/>
          <w:sz w:val="20"/>
          <w:lang w:val="pl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7E4D42" w:rsidRPr="007E4D42" w:rsidRDefault="0040097C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 w:rsidR="00EF331A">
        <w:rPr>
          <w:rFonts w:asciiTheme="minorHAnsi" w:eastAsia="Calibri" w:hAnsiTheme="minorHAnsi" w:cstheme="minorHAnsi"/>
          <w:sz w:val="20"/>
          <w:szCs w:val="20"/>
        </w:rPr>
        <w:t>świadczam, że:</w:t>
      </w:r>
    </w:p>
    <w:p w:rsidR="00CB2545" w:rsidRDefault="0040097C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</w:t>
      </w:r>
      <w:r w:rsidR="00F50C72" w:rsidRPr="007E4D42">
        <w:rPr>
          <w:rFonts w:asciiTheme="minorHAnsi" w:eastAsia="Calibri" w:hAnsiTheme="minorHAnsi" w:cstheme="minorHAnsi"/>
          <w:sz w:val="20"/>
          <w:szCs w:val="20"/>
        </w:rPr>
        <w:t>ie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="00F50C72"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027333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027333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027333">
        <w:rPr>
          <w:rFonts w:asciiTheme="minorHAnsi" w:eastAsia="Calibri" w:hAnsiTheme="minorHAnsi" w:cstheme="minorHAnsi"/>
          <w:sz w:val="20"/>
          <w:szCs w:val="20"/>
        </w:rPr>
        <w:t xml:space="preserve"> oraz na </w:t>
      </w:r>
      <w:r w:rsidR="00027333" w:rsidRPr="00027333">
        <w:rPr>
          <w:rFonts w:asciiTheme="minorHAnsi" w:eastAsia="Calibri" w:hAnsiTheme="minorHAnsi" w:cstheme="minorHAnsi"/>
          <w:sz w:val="20"/>
          <w:szCs w:val="20"/>
        </w:rPr>
        <w:t xml:space="preserve">podstawie art. 109 ust. 1 pkt 4 ustawy </w:t>
      </w:r>
      <w:proofErr w:type="spellStart"/>
      <w:r w:rsidR="00027333" w:rsidRPr="00027333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027333">
        <w:rPr>
          <w:rFonts w:asciiTheme="minorHAnsi" w:eastAsia="Calibri" w:hAnsiTheme="minorHAnsi" w:cstheme="minorHAnsi"/>
          <w:sz w:val="20"/>
          <w:szCs w:val="20"/>
        </w:rPr>
        <w:t>*;</w:t>
      </w:r>
    </w:p>
    <w:p w:rsidR="00CB2545" w:rsidRDefault="0040097C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nie </w:t>
      </w:r>
      <w:r w:rsidR="007E4D42"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7 ust. 1 ustawy o szczególnych rozwiązaniach w zakresie przeciwdziałania wspieraniu agresji na Ukrainę oraz służących ochronie bezpieczeństwa narodowego</w:t>
      </w:r>
      <w:r w:rsidR="00027333">
        <w:rPr>
          <w:rFonts w:asciiTheme="minorHAnsi" w:eastAsia="Calibri" w:hAnsiTheme="minorHAnsi" w:cstheme="minorHAnsi"/>
          <w:sz w:val="20"/>
          <w:szCs w:val="20"/>
        </w:rPr>
        <w:t>*</w:t>
      </w:r>
      <w:r w:rsidR="007E4D42" w:rsidRPr="00CB2545">
        <w:rPr>
          <w:rFonts w:asciiTheme="minorHAnsi" w:eastAsia="Calibri" w:hAnsiTheme="minorHAnsi" w:cstheme="minorHAnsi"/>
          <w:sz w:val="20"/>
          <w:szCs w:val="20"/>
        </w:rPr>
        <w:t>;</w:t>
      </w:r>
    </w:p>
    <w:p w:rsidR="003B7989" w:rsidRDefault="00027333" w:rsidP="00027333">
      <w:pPr>
        <w:pStyle w:val="Akapitzlist"/>
        <w:spacing w:before="120"/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ub</w:t>
      </w:r>
    </w:p>
    <w:p w:rsidR="00F50C72" w:rsidRPr="005A4D9A" w:rsidRDefault="00027333" w:rsidP="00027333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o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świadczam, że zachodzą w stosunku do mnie podstawy wykluczenia z postępowania na podstawie art. …………. ustawy </w:t>
      </w:r>
      <w:proofErr w:type="spellStart"/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F50C72"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="00F50C72"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: </w:t>
      </w:r>
    </w:p>
    <w:p w:rsidR="00F50C72" w:rsidRPr="005A4D9A" w:rsidRDefault="00F50C72" w:rsidP="00027333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</w:t>
      </w:r>
      <w:r w:rsidR="0040097C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  <w:r w:rsidR="00027333">
        <w:rPr>
          <w:rFonts w:asciiTheme="minorHAnsi" w:hAnsiTheme="minorHAnsi" w:cstheme="minorHAnsi"/>
          <w:sz w:val="20"/>
          <w:szCs w:val="20"/>
          <w:lang w:eastAsia="en-US"/>
        </w:rPr>
        <w:t>...........</w:t>
      </w:r>
      <w:r w:rsidR="0040097C">
        <w:rPr>
          <w:rFonts w:asciiTheme="minorHAnsi" w:hAnsiTheme="minorHAnsi" w:cstheme="minorHAnsi"/>
          <w:sz w:val="20"/>
          <w:szCs w:val="20"/>
          <w:lang w:eastAsia="en-US"/>
        </w:rPr>
        <w:t>.............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>..…………………………………………………………………………………………………………………………………………………</w:t>
      </w:r>
      <w:r w:rsidR="00027333">
        <w:rPr>
          <w:rFonts w:asciiTheme="minorHAnsi" w:hAnsiTheme="minorHAnsi" w:cstheme="minorHAnsi"/>
          <w:sz w:val="20"/>
          <w:szCs w:val="20"/>
          <w:lang w:eastAsia="en-US"/>
        </w:rPr>
        <w:t xml:space="preserve">……… </w:t>
      </w:r>
      <w:r w:rsidR="00027333" w:rsidRPr="00027333">
        <w:rPr>
          <w:rFonts w:asciiTheme="minorHAnsi" w:hAnsiTheme="minorHAnsi" w:cstheme="minorHAnsi"/>
          <w:sz w:val="16"/>
          <w:szCs w:val="20"/>
          <w:lang w:eastAsia="en-US"/>
        </w:rPr>
        <w:t>(opisać podjęte środki naprawcze)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C29FD" w:rsidRDefault="000C29FD" w:rsidP="00CD44FE">
      <w:pPr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Pr="00027333" w:rsidRDefault="00732102" w:rsidP="00F50C72">
      <w:pPr>
        <w:ind w:left="6096"/>
        <w:jc w:val="right"/>
        <w:rPr>
          <w:rFonts w:asciiTheme="minorHAnsi" w:eastAsia="Calibri" w:hAnsiTheme="minorHAnsi" w:cstheme="minorHAnsi"/>
          <w:sz w:val="22"/>
          <w:szCs w:val="20"/>
        </w:rPr>
      </w:pPr>
    </w:p>
    <w:p w:rsidR="00CB2545" w:rsidRPr="00027333" w:rsidRDefault="00027333" w:rsidP="00027333">
      <w:pPr>
        <w:rPr>
          <w:rFonts w:asciiTheme="minorHAnsi" w:eastAsia="Calibri" w:hAnsiTheme="minorHAnsi" w:cstheme="minorHAnsi"/>
          <w:i/>
          <w:sz w:val="16"/>
          <w:szCs w:val="20"/>
        </w:rPr>
      </w:pPr>
      <w:r>
        <w:rPr>
          <w:rFonts w:asciiTheme="minorHAnsi" w:eastAsia="Calibri" w:hAnsiTheme="minorHAnsi" w:cstheme="minorHAnsi"/>
          <w:i/>
          <w:sz w:val="16"/>
          <w:szCs w:val="20"/>
        </w:rPr>
        <w:t>*</w:t>
      </w:r>
      <w:r w:rsidRPr="00027333">
        <w:rPr>
          <w:rFonts w:asciiTheme="minorHAnsi" w:eastAsia="Calibri" w:hAnsiTheme="minorHAnsi" w:cstheme="minorHAnsi"/>
          <w:i/>
          <w:sz w:val="16"/>
          <w:szCs w:val="20"/>
        </w:rPr>
        <w:t>niepotrzebne skreślić</w:t>
      </w:r>
    </w:p>
    <w:p w:rsidR="00027333" w:rsidRDefault="00027333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Pr="003A38BB" w:rsidRDefault="0084599F" w:rsidP="0084599F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>
        <w:rPr>
          <w:rFonts w:asciiTheme="minorHAnsi" w:eastAsia="Calibri" w:hAnsiTheme="minorHAnsi" w:cstheme="minorHAnsi"/>
          <w:sz w:val="20"/>
          <w:szCs w:val="20"/>
        </w:rPr>
        <w:t>3</w:t>
      </w: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 do SWZ</w:t>
      </w:r>
    </w:p>
    <w:p w:rsidR="0084599F" w:rsidRPr="003A38BB" w:rsidRDefault="0084599F" w:rsidP="0084599F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84599F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3A38BB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A38BB">
        <w:rPr>
          <w:rFonts w:asciiTheme="minorHAnsi" w:hAnsiTheme="minorHAnsi" w:cstheme="minorHAnsi"/>
          <w:sz w:val="20"/>
          <w:szCs w:val="20"/>
        </w:rPr>
        <w:t>)</w:t>
      </w: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4599F" w:rsidRPr="003A38BB" w:rsidRDefault="0084599F" w:rsidP="0084599F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84599F" w:rsidRPr="003A38BB" w:rsidRDefault="0084599F" w:rsidP="0084599F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84599F" w:rsidRPr="003A38BB" w:rsidRDefault="0084599F" w:rsidP="0084599F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84599F" w:rsidRPr="003A38BB" w:rsidRDefault="0084599F" w:rsidP="0084599F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84599F" w:rsidRPr="003A38BB" w:rsidRDefault="0084599F" w:rsidP="0084599F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84599F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84599F" w:rsidRPr="003A38BB" w:rsidRDefault="0084599F" w:rsidP="0084599F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84599F" w:rsidRPr="003A38BB" w:rsidRDefault="0084599F" w:rsidP="0084599F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3A38BB" w:rsidRDefault="0084599F" w:rsidP="0084599F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3A38BB" w:rsidRDefault="0084599F" w:rsidP="0084599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84599F" w:rsidRPr="003A38BB" w:rsidRDefault="0084599F" w:rsidP="0084599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84599F" w:rsidRPr="003A38BB" w:rsidRDefault="0084599F" w:rsidP="0084599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84599F" w:rsidRPr="003A38BB" w:rsidRDefault="0084599F" w:rsidP="0084599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4599F" w:rsidRPr="003A38BB" w:rsidRDefault="0084599F" w:rsidP="0084599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84599F" w:rsidRPr="003A38BB" w:rsidRDefault="0084599F" w:rsidP="0084599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4599F" w:rsidRPr="00323FB1" w:rsidRDefault="0084599F" w:rsidP="0084599F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4599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84599F">
        <w:rPr>
          <w:rFonts w:asciiTheme="minorHAnsi" w:hAnsiTheme="minorHAnsi" w:cstheme="minorHAnsi"/>
          <w:b/>
          <w:bCs/>
          <w:sz w:val="20"/>
          <w:szCs w:val="20"/>
          <w:lang w:val="pl"/>
        </w:rPr>
        <w:t xml:space="preserve">Dostawa sprzętu, oprogramowania i usług w ramach projektu „Cyfrowa Gmina” </w:t>
      </w:r>
      <w:r w:rsidRPr="003A38BB">
        <w:rPr>
          <w:rFonts w:asciiTheme="minorHAnsi" w:hAnsiTheme="minorHAnsi" w:cstheme="minorHAnsi"/>
          <w:bCs/>
          <w:sz w:val="20"/>
          <w:szCs w:val="20"/>
        </w:rPr>
        <w:t xml:space="preserve">przez Gminę Pakość, </w:t>
      </w:r>
    </w:p>
    <w:p w:rsidR="0084599F" w:rsidRPr="003A38BB" w:rsidRDefault="0084599F" w:rsidP="0084599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>
        <w:rPr>
          <w:rFonts w:asciiTheme="minorHAnsi" w:hAnsiTheme="minorHAnsi" w:cstheme="minorHAnsi"/>
          <w:sz w:val="20"/>
          <w:szCs w:val="20"/>
        </w:rPr>
        <w:t xml:space="preserve">rozdziale VIII </w:t>
      </w:r>
      <w:r w:rsidRPr="003A38BB">
        <w:rPr>
          <w:rFonts w:asciiTheme="minorHAnsi" w:hAnsiTheme="minorHAnsi" w:cstheme="minorHAnsi"/>
          <w:sz w:val="20"/>
          <w:szCs w:val="20"/>
        </w:rPr>
        <w:t>specyfikacji warunków zamówienia</w:t>
      </w:r>
      <w:r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</w:p>
    <w:p w:rsidR="0084599F" w:rsidRPr="003A38BB" w:rsidRDefault="0084599F" w:rsidP="0084599F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84599F" w:rsidRPr="003A38BB" w:rsidTr="0034042A">
        <w:tc>
          <w:tcPr>
            <w:tcW w:w="9494" w:type="dxa"/>
            <w:shd w:val="pct12" w:color="auto" w:fill="auto"/>
          </w:tcPr>
          <w:p w:rsidR="0084599F" w:rsidRPr="003A38BB" w:rsidRDefault="0084599F" w:rsidP="0034042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84599F" w:rsidRDefault="0084599F" w:rsidP="0084599F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84599F" w:rsidRPr="003A38BB" w:rsidRDefault="0084599F" w:rsidP="0084599F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4599F" w:rsidRPr="003A38BB" w:rsidRDefault="0084599F" w:rsidP="0084599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3A38BB" w:rsidRDefault="0084599F" w:rsidP="0084599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3A38BB" w:rsidRDefault="0084599F" w:rsidP="0084599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3A38BB" w:rsidRDefault="0084599F" w:rsidP="0084599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5A4D9A" w:rsidRDefault="0084599F" w:rsidP="0084599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8F1357" w:rsidRDefault="0084599F" w:rsidP="0084599F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84599F" w:rsidRPr="008F1357" w:rsidRDefault="0084599F" w:rsidP="0084599F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4599F" w:rsidRPr="008F1357" w:rsidRDefault="0084599F" w:rsidP="0084599F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4599F" w:rsidRPr="003B7989" w:rsidRDefault="0084599F" w:rsidP="0084599F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84599F" w:rsidRDefault="0084599F" w:rsidP="0084599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385B3D" w:rsidRDefault="0084599F" w:rsidP="0084599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027333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sectPr w:rsidR="0084599F" w:rsidRPr="00027333" w:rsidSect="00781F61">
      <w:headerReference w:type="default" r:id="rId15"/>
      <w:footerReference w:type="default" r:id="rId16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12" w:rsidRDefault="00F36912" w:rsidP="00F50C72">
      <w:r>
        <w:separator/>
      </w:r>
    </w:p>
  </w:endnote>
  <w:endnote w:type="continuationSeparator" w:id="0">
    <w:p w:rsidR="00F36912" w:rsidRDefault="00F36912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6A" w:rsidRDefault="00277D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277D6A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277D6A">
      <w:rPr>
        <w:rFonts w:asciiTheme="minorHAnsi" w:hAnsiTheme="minorHAnsi" w:cstheme="minorHAnsi"/>
        <w:sz w:val="16"/>
        <w:szCs w:val="16"/>
        <w:lang w:val="pl-PL"/>
      </w:rPr>
      <w:t>.271.</w:t>
    </w:r>
    <w:r w:rsidR="00277D6A" w:rsidRPr="00277D6A">
      <w:rPr>
        <w:rFonts w:asciiTheme="minorHAnsi" w:hAnsiTheme="minorHAnsi" w:cstheme="minorHAnsi"/>
        <w:sz w:val="16"/>
        <w:szCs w:val="16"/>
        <w:lang w:val="pl-PL"/>
      </w:rPr>
      <w:t>1.13.</w:t>
    </w:r>
    <w:r w:rsidR="004A1B8A" w:rsidRPr="00277D6A">
      <w:rPr>
        <w:rFonts w:asciiTheme="minorHAnsi" w:hAnsiTheme="minorHAnsi" w:cstheme="minorHAnsi"/>
        <w:sz w:val="16"/>
        <w:szCs w:val="16"/>
        <w:lang w:val="pl-PL"/>
      </w:rPr>
      <w:t>2022</w:t>
    </w:r>
    <w:r w:rsidR="003D70FF" w:rsidRPr="00277D6A">
      <w:rPr>
        <w:rFonts w:asciiTheme="minorHAnsi" w:hAnsiTheme="minorHAnsi" w:cstheme="minorHAnsi"/>
        <w:sz w:val="16"/>
        <w:szCs w:val="16"/>
        <w:lang w:val="pl-PL"/>
      </w:rPr>
      <w:t>.MG</w:t>
    </w:r>
  </w:p>
  <w:p w:rsidR="00277D6A" w:rsidRPr="00277D6A" w:rsidRDefault="00277D6A" w:rsidP="00277D6A">
    <w:pPr>
      <w:pStyle w:val="Stopka"/>
      <w:jc w:val="center"/>
      <w:rPr>
        <w:rFonts w:asciiTheme="minorHAnsi" w:hAnsiTheme="minorHAnsi" w:cstheme="minorHAnsi"/>
        <w:bCs/>
        <w:sz w:val="16"/>
        <w:szCs w:val="16"/>
        <w:lang w:val="pl"/>
      </w:rPr>
    </w:pPr>
    <w:r w:rsidRPr="00277D6A">
      <w:rPr>
        <w:rFonts w:asciiTheme="minorHAnsi" w:hAnsiTheme="minorHAnsi" w:cstheme="minorHAnsi"/>
        <w:bCs/>
        <w:sz w:val="16"/>
        <w:szCs w:val="16"/>
        <w:lang w:val="pl"/>
      </w:rPr>
      <w:t>Dostawa sprzętu, oprogramowania i usług w ramach projektu „Cyfrowa Gmina”</w:t>
    </w:r>
  </w:p>
  <w:p w:rsidR="00F50C72" w:rsidRDefault="00F50C7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6A" w:rsidRDefault="00277D6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F36912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12" w:rsidRDefault="00F36912" w:rsidP="00F50C72">
      <w:r>
        <w:separator/>
      </w:r>
    </w:p>
  </w:footnote>
  <w:footnote w:type="continuationSeparator" w:id="0">
    <w:p w:rsidR="00F36912" w:rsidRDefault="00F36912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6A" w:rsidRDefault="00277D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277D6A" w:rsidP="00EF331A">
    <w:pPr>
      <w:pStyle w:val="Nagwek"/>
      <w:jc w:val="center"/>
    </w:pPr>
    <w:r w:rsidRPr="00277D6A">
      <w:rPr>
        <w:rFonts w:ascii="Calibri" w:eastAsia="Calibri" w:hAnsi="Calibri"/>
        <w:b/>
        <w:noProof/>
        <w:kern w:val="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0" wp14:anchorId="4E691D03" wp14:editId="318AD0FD">
          <wp:simplePos x="0" y="0"/>
          <wp:positionH relativeFrom="margin">
            <wp:posOffset>152400</wp:posOffset>
          </wp:positionH>
          <wp:positionV relativeFrom="margin">
            <wp:posOffset>-129540</wp:posOffset>
          </wp:positionV>
          <wp:extent cx="5760720" cy="652145"/>
          <wp:effectExtent l="0" t="0" r="0" b="0"/>
          <wp:wrapSquare wrapText="bothSides"/>
          <wp:docPr id="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6A" w:rsidRDefault="00277D6A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F36912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87A21"/>
    <w:multiLevelType w:val="hybridMultilevel"/>
    <w:tmpl w:val="372272D2"/>
    <w:lvl w:ilvl="0" w:tplc="0A747DD0">
      <w:numFmt w:val="bullet"/>
      <w:lvlText w:val=""/>
      <w:lvlJc w:val="left"/>
      <w:pPr>
        <w:ind w:left="6456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">
    <w:nsid w:val="0850119A"/>
    <w:multiLevelType w:val="hybridMultilevel"/>
    <w:tmpl w:val="BFF241F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27333"/>
    <w:rsid w:val="00044105"/>
    <w:rsid w:val="000667A0"/>
    <w:rsid w:val="000801EB"/>
    <w:rsid w:val="00094150"/>
    <w:rsid w:val="000B0B6A"/>
    <w:rsid w:val="000C29FD"/>
    <w:rsid w:val="000C31FE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F58E4"/>
    <w:rsid w:val="00247EFD"/>
    <w:rsid w:val="00277D6A"/>
    <w:rsid w:val="002B40E0"/>
    <w:rsid w:val="002F2BB0"/>
    <w:rsid w:val="00323FB1"/>
    <w:rsid w:val="0033270B"/>
    <w:rsid w:val="00357DE3"/>
    <w:rsid w:val="00366FAD"/>
    <w:rsid w:val="003719EF"/>
    <w:rsid w:val="00385B3D"/>
    <w:rsid w:val="00393D67"/>
    <w:rsid w:val="003A38BB"/>
    <w:rsid w:val="003A6E15"/>
    <w:rsid w:val="003B1E34"/>
    <w:rsid w:val="003B7989"/>
    <w:rsid w:val="003C1F11"/>
    <w:rsid w:val="003D70FF"/>
    <w:rsid w:val="0040097C"/>
    <w:rsid w:val="0045669B"/>
    <w:rsid w:val="00460332"/>
    <w:rsid w:val="00462746"/>
    <w:rsid w:val="004A1B8A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33450"/>
    <w:rsid w:val="0063631A"/>
    <w:rsid w:val="00666827"/>
    <w:rsid w:val="00687442"/>
    <w:rsid w:val="006A1C8D"/>
    <w:rsid w:val="006A557D"/>
    <w:rsid w:val="006D507E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E4D42"/>
    <w:rsid w:val="007F042E"/>
    <w:rsid w:val="007F5BD7"/>
    <w:rsid w:val="00802304"/>
    <w:rsid w:val="00805BA3"/>
    <w:rsid w:val="008319B8"/>
    <w:rsid w:val="00842D0F"/>
    <w:rsid w:val="0084599F"/>
    <w:rsid w:val="00875F9E"/>
    <w:rsid w:val="00890C1F"/>
    <w:rsid w:val="00891EE5"/>
    <w:rsid w:val="008A7B43"/>
    <w:rsid w:val="008F4674"/>
    <w:rsid w:val="008F4FAE"/>
    <w:rsid w:val="009027B4"/>
    <w:rsid w:val="00906DE9"/>
    <w:rsid w:val="0091467A"/>
    <w:rsid w:val="0095321E"/>
    <w:rsid w:val="00975E21"/>
    <w:rsid w:val="00994260"/>
    <w:rsid w:val="0099664F"/>
    <w:rsid w:val="009C4142"/>
    <w:rsid w:val="009D59CE"/>
    <w:rsid w:val="009E0F06"/>
    <w:rsid w:val="009F799A"/>
    <w:rsid w:val="00A4400F"/>
    <w:rsid w:val="00A47E3D"/>
    <w:rsid w:val="00AA4892"/>
    <w:rsid w:val="00AA771D"/>
    <w:rsid w:val="00AD0F56"/>
    <w:rsid w:val="00B24891"/>
    <w:rsid w:val="00B45FD7"/>
    <w:rsid w:val="00B62288"/>
    <w:rsid w:val="00B7598C"/>
    <w:rsid w:val="00B76B54"/>
    <w:rsid w:val="00B85210"/>
    <w:rsid w:val="00B92A7C"/>
    <w:rsid w:val="00BB2753"/>
    <w:rsid w:val="00BB4909"/>
    <w:rsid w:val="00BC78D1"/>
    <w:rsid w:val="00BD03A2"/>
    <w:rsid w:val="00BD0CDD"/>
    <w:rsid w:val="00BD71F2"/>
    <w:rsid w:val="00BF167D"/>
    <w:rsid w:val="00BF287E"/>
    <w:rsid w:val="00BF4BB4"/>
    <w:rsid w:val="00C04A43"/>
    <w:rsid w:val="00C35252"/>
    <w:rsid w:val="00C477DB"/>
    <w:rsid w:val="00C74F4B"/>
    <w:rsid w:val="00C80C24"/>
    <w:rsid w:val="00C84754"/>
    <w:rsid w:val="00CA2A05"/>
    <w:rsid w:val="00CB2545"/>
    <w:rsid w:val="00CD44FE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109BB"/>
    <w:rsid w:val="00E343D2"/>
    <w:rsid w:val="00E527D5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EF331A"/>
    <w:rsid w:val="00F05A4B"/>
    <w:rsid w:val="00F0703D"/>
    <w:rsid w:val="00F36912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8774-1D19-4F85-A3D2-C3B94EE7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87</cp:revision>
  <cp:lastPrinted>2020-09-03T07:30:00Z</cp:lastPrinted>
  <dcterms:created xsi:type="dcterms:W3CDTF">2017-05-11T05:25:00Z</dcterms:created>
  <dcterms:modified xsi:type="dcterms:W3CDTF">2022-09-02T07:14:00Z</dcterms:modified>
</cp:coreProperties>
</file>